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37DC" w14:textId="77777777" w:rsidR="00032978" w:rsidRDefault="00032978">
      <w:pPr>
        <w:jc w:val="center"/>
        <w:rPr>
          <w:rFonts w:ascii="Calibri" w:hAnsi="Calibri"/>
          <w:b/>
          <w:sz w:val="22"/>
          <w:szCs w:val="22"/>
        </w:rPr>
      </w:pPr>
    </w:p>
    <w:p w14:paraId="7EECF332" w14:textId="77777777" w:rsidR="00032978" w:rsidRDefault="00032978">
      <w:pPr>
        <w:pStyle w:val="Textodenotadefim"/>
        <w:rPr>
          <w:vanish/>
          <w:spacing w:val="-3"/>
          <w:sz w:val="22"/>
          <w:szCs w:val="22"/>
        </w:rPr>
      </w:pPr>
    </w:p>
    <w:p w14:paraId="633AC42A" w14:textId="77777777" w:rsidR="00032978" w:rsidRDefault="00387C76">
      <w:pPr>
        <w:pStyle w:val="Corpodetexto21"/>
        <w:widowContro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TÓRIO ANUAL DE ALUNOS</w:t>
      </w:r>
    </w:p>
    <w:p w14:paraId="60847AF6" w14:textId="77777777" w:rsidR="00032978" w:rsidRDefault="00032978">
      <w:pPr>
        <w:pStyle w:val="Corpodetexto21"/>
        <w:widowControl w:val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930"/>
      </w:tblGrid>
      <w:tr w:rsidR="00032978" w14:paraId="7E7FED14" w14:textId="77777777">
        <w:tc>
          <w:tcPr>
            <w:tcW w:w="9214" w:type="dxa"/>
            <w:gridSpan w:val="2"/>
          </w:tcPr>
          <w:p w14:paraId="556E2B4C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(a) (Nome completo):</w:t>
            </w:r>
          </w:p>
        </w:tc>
      </w:tr>
      <w:tr w:rsidR="00032978" w14:paraId="67D65DE4" w14:textId="77777777">
        <w:tc>
          <w:tcPr>
            <w:tcW w:w="9214" w:type="dxa"/>
            <w:gridSpan w:val="2"/>
          </w:tcPr>
          <w:p w14:paraId="0CB71CBE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ível:   Mestrad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                      Doutorad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32978" w14:paraId="27C45181" w14:textId="77777777">
        <w:tc>
          <w:tcPr>
            <w:tcW w:w="9214" w:type="dxa"/>
            <w:gridSpan w:val="2"/>
          </w:tcPr>
          <w:p w14:paraId="25DCEEDD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rea de concentração:</w:t>
            </w:r>
          </w:p>
        </w:tc>
      </w:tr>
      <w:tr w:rsidR="00032978" w14:paraId="512AA1C4" w14:textId="77777777">
        <w:tc>
          <w:tcPr>
            <w:tcW w:w="9214" w:type="dxa"/>
            <w:gridSpan w:val="2"/>
          </w:tcPr>
          <w:p w14:paraId="317784B3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dade Bolsista (selecionar uma das opções abaixo):</w:t>
            </w:r>
          </w:p>
        </w:tc>
      </w:tr>
      <w:tr w:rsidR="00032978" w14:paraId="603D9271" w14:textId="77777777">
        <w:trPr>
          <w:trHeight w:val="274"/>
        </w:trPr>
        <w:tc>
          <w:tcPr>
            <w:tcW w:w="284" w:type="dxa"/>
          </w:tcPr>
          <w:p w14:paraId="6B8CB4C4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14:paraId="0FFFB7DF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 sem bolsa</w:t>
            </w:r>
          </w:p>
        </w:tc>
      </w:tr>
      <w:tr w:rsidR="00032978" w14:paraId="7F4C6FFA" w14:textId="77777777">
        <w:trPr>
          <w:trHeight w:val="274"/>
        </w:trPr>
        <w:tc>
          <w:tcPr>
            <w:tcW w:w="284" w:type="dxa"/>
          </w:tcPr>
          <w:p w14:paraId="3527EE3D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14:paraId="57EB774B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uno bolsista e sem vínculo </w:t>
            </w:r>
            <w:r>
              <w:rPr>
                <w:rFonts w:ascii="Arial" w:hAnsi="Arial" w:cs="Arial"/>
                <w:sz w:val="20"/>
              </w:rPr>
              <w:t>empregatício ou com vínculo e afastamento total sem vencimentos, com dedicação de 40 horas semanais ao Programa de Pós-Graduação.</w:t>
            </w:r>
          </w:p>
        </w:tc>
      </w:tr>
      <w:tr w:rsidR="00032978" w14:paraId="46E1E6CE" w14:textId="77777777">
        <w:trPr>
          <w:trHeight w:val="273"/>
        </w:trPr>
        <w:tc>
          <w:tcPr>
            <w:tcW w:w="284" w:type="dxa"/>
          </w:tcPr>
          <w:p w14:paraId="3270D410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14:paraId="2D844899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 bolsista com vínculo empregatício em docência ou pesquisa em instituições localizadas em Curitiba ou Região Metropolit</w:t>
            </w:r>
            <w:r>
              <w:rPr>
                <w:rFonts w:ascii="Arial" w:hAnsi="Arial" w:cs="Arial"/>
                <w:sz w:val="20"/>
              </w:rPr>
              <w:t xml:space="preserve">ana (municípios relacionados na Lei Estadual n.º 13.512/2002, </w:t>
            </w:r>
            <w:hyperlink r:id="rId7" w:history="1">
              <w:r>
                <w:rPr>
                  <w:rStyle w:val="Hyperlink"/>
                  <w:rFonts w:ascii="Arial" w:hAnsi="Arial" w:cs="Arial"/>
                  <w:color w:val="auto"/>
                  <w:sz w:val="20"/>
                </w:rPr>
                <w:t>www.comec.pr.gov.br</w:t>
              </w:r>
            </w:hyperlink>
            <w:r>
              <w:rPr>
                <w:rFonts w:ascii="Arial" w:hAnsi="Arial" w:cs="Arial"/>
                <w:sz w:val="20"/>
              </w:rPr>
              <w:t>), com no máximo 8 horas de atividades semanais externas ao Programa de Pós-Graduação.</w:t>
            </w:r>
          </w:p>
        </w:tc>
      </w:tr>
      <w:tr w:rsidR="00032978" w14:paraId="265F4165" w14:textId="77777777">
        <w:trPr>
          <w:trHeight w:val="273"/>
        </w:trPr>
        <w:tc>
          <w:tcPr>
            <w:tcW w:w="284" w:type="dxa"/>
          </w:tcPr>
          <w:p w14:paraId="636042C7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14:paraId="7EEEB33E" w14:textId="77777777" w:rsidR="00032978" w:rsidRDefault="00387C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s com vínculo empregatício e percepção</w:t>
            </w:r>
            <w:r>
              <w:rPr>
                <w:rFonts w:ascii="Arial" w:hAnsi="Arial" w:cs="Arial"/>
                <w:sz w:val="20"/>
              </w:rPr>
              <w:t xml:space="preserve"> de vencimentos, mas com liberação total das atividades de trabalho e dedicação de 40 horas semanais ao Programa de Pós-Graduação.</w:t>
            </w:r>
          </w:p>
        </w:tc>
      </w:tr>
      <w:tr w:rsidR="00032978" w14:paraId="09D4BD9F" w14:textId="77777777">
        <w:tc>
          <w:tcPr>
            <w:tcW w:w="9214" w:type="dxa"/>
            <w:gridSpan w:val="2"/>
          </w:tcPr>
          <w:p w14:paraId="2F5C7A83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 da Dissertação/ Tese:</w:t>
            </w:r>
          </w:p>
        </w:tc>
      </w:tr>
      <w:tr w:rsidR="00032978" w14:paraId="309CC750" w14:textId="77777777">
        <w:tc>
          <w:tcPr>
            <w:tcW w:w="9214" w:type="dxa"/>
            <w:gridSpan w:val="2"/>
          </w:tcPr>
          <w:p w14:paraId="417B41EC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(a):</w:t>
            </w:r>
          </w:p>
        </w:tc>
      </w:tr>
      <w:tr w:rsidR="00032978" w14:paraId="03E5C4A6" w14:textId="77777777">
        <w:tc>
          <w:tcPr>
            <w:tcW w:w="9214" w:type="dxa"/>
            <w:gridSpan w:val="2"/>
          </w:tcPr>
          <w:p w14:paraId="099713F8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-orientador</w:t>
            </w:r>
            <w:proofErr w:type="spellEnd"/>
            <w:r>
              <w:rPr>
                <w:rFonts w:ascii="Arial" w:hAnsi="Arial" w:cs="Arial"/>
                <w:sz w:val="20"/>
              </w:rPr>
              <w:t>(es):</w:t>
            </w:r>
          </w:p>
        </w:tc>
      </w:tr>
      <w:tr w:rsidR="00032978" w14:paraId="78901765" w14:textId="77777777">
        <w:tc>
          <w:tcPr>
            <w:tcW w:w="9214" w:type="dxa"/>
            <w:gridSpan w:val="2"/>
          </w:tcPr>
          <w:p w14:paraId="20B5C695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no Programa:</w:t>
            </w:r>
          </w:p>
        </w:tc>
      </w:tr>
      <w:tr w:rsidR="00032978" w14:paraId="52E15F56" w14:textId="77777777">
        <w:tc>
          <w:tcPr>
            <w:tcW w:w="9214" w:type="dxa"/>
            <w:gridSpan w:val="2"/>
          </w:tcPr>
          <w:p w14:paraId="4ADE72A7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 Avaliado:</w:t>
            </w:r>
          </w:p>
        </w:tc>
      </w:tr>
    </w:tbl>
    <w:p w14:paraId="2B134AF3" w14:textId="77777777" w:rsidR="00032978" w:rsidRDefault="00032978">
      <w:pPr>
        <w:pStyle w:val="Ttulo2"/>
        <w:keepNext w:val="0"/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</w:p>
    <w:p w14:paraId="1E2F048D" w14:textId="77777777" w:rsidR="00032978" w:rsidRDefault="00387C76">
      <w:pPr>
        <w:pStyle w:val="Ttulo2"/>
        <w:keepNext w:val="0"/>
        <w:spacing w:befor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mallCaps/>
          <w:color w:val="auto"/>
          <w:sz w:val="20"/>
          <w:szCs w:val="20"/>
        </w:rPr>
        <w:t xml:space="preserve">1.1 </w:t>
      </w:r>
      <w:r>
        <w:rPr>
          <w:rFonts w:ascii="Arial" w:hAnsi="Arial" w:cs="Arial"/>
          <w:smallCaps/>
          <w:color w:val="auto"/>
          <w:sz w:val="20"/>
          <w:szCs w:val="20"/>
        </w:rPr>
        <w:t>DEDICAÇÃO DO ALUNO EM RELAÇÃO A MODALIDADE BOLSISTA</w:t>
      </w:r>
    </w:p>
    <w:tbl>
      <w:tblPr>
        <w:tblpPr w:leftFromText="141" w:rightFromText="141" w:vertAnchor="text" w:tblpX="7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032978" w14:paraId="338E765B" w14:textId="77777777">
        <w:tc>
          <w:tcPr>
            <w:tcW w:w="9284" w:type="dxa"/>
          </w:tcPr>
          <w:p w14:paraId="0CCE5883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 (OBRIGATÓRIO):</w:t>
            </w:r>
          </w:p>
          <w:p w14:paraId="6326516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500E0F5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466F99E1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426F30B1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3EABDBF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6222F251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1B6E7DD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10E9EC58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91CA48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5AE1214A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09C7081A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5F61A3" w14:textId="77777777" w:rsidR="00032978" w:rsidRDefault="00032978">
      <w:pPr>
        <w:rPr>
          <w:rFonts w:ascii="Arial" w:hAnsi="Arial" w:cs="Arial"/>
        </w:rPr>
      </w:pPr>
    </w:p>
    <w:p w14:paraId="1531AF97" w14:textId="77777777" w:rsidR="00032978" w:rsidRDefault="00387C76">
      <w:pPr>
        <w:pStyle w:val="Ttulo2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smallCaps/>
          <w:color w:val="auto"/>
          <w:sz w:val="20"/>
          <w:szCs w:val="20"/>
        </w:rPr>
        <w:t>1.2 histórico escolar do programa de pós-graduação</w:t>
      </w:r>
      <w:r>
        <w:rPr>
          <w:rFonts w:ascii="Arial" w:hAnsi="Arial" w:cs="Arial"/>
          <w:color w:val="auto"/>
          <w:sz w:val="20"/>
          <w:szCs w:val="20"/>
        </w:rPr>
        <w:t xml:space="preserve"> (incluir ou excluir linhas quando necessário)</w:t>
      </w:r>
    </w:p>
    <w:p w14:paraId="2E29F39F" w14:textId="77777777" w:rsidR="00032978" w:rsidRDefault="00387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. Anexar cópia do Histórico Escolar (disponível no</w:t>
      </w:r>
      <w:r>
        <w:rPr>
          <w:rFonts w:ascii="Arial" w:hAnsi="Arial" w:cs="Arial"/>
          <w:sz w:val="20"/>
        </w:rPr>
        <w:t xml:space="preserve"> SIGA) e plano de estudos apresentado ao programa, com justificativas de mudanças.</w:t>
      </w:r>
    </w:p>
    <w:p w14:paraId="1A73E458" w14:textId="77777777" w:rsidR="00032978" w:rsidRDefault="00032978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32978" w14:paraId="3DAB8984" w14:textId="77777777">
        <w:tc>
          <w:tcPr>
            <w:tcW w:w="9214" w:type="dxa"/>
          </w:tcPr>
          <w:p w14:paraId="6B0BC5AE" w14:textId="77777777" w:rsidR="00032978" w:rsidRDefault="00387C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32978" w14:paraId="63F5F550" w14:textId="77777777">
        <w:tc>
          <w:tcPr>
            <w:tcW w:w="9214" w:type="dxa"/>
          </w:tcPr>
          <w:p w14:paraId="78C7569B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 w14:paraId="1252675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E53C906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6F53E982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013203A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6C31F5E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3697431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D0F918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04F0F14D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2A65D9E3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206494CF" w14:textId="77777777" w:rsidR="00032978" w:rsidRDefault="00387C76">
      <w:pPr>
        <w:pStyle w:val="Ttulo2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smallCaps/>
          <w:color w:val="auto"/>
          <w:sz w:val="20"/>
          <w:szCs w:val="20"/>
        </w:rPr>
        <w:lastRenderedPageBreak/>
        <w:t xml:space="preserve">1.3 Andamento da pesquisa de acordo com o </w:t>
      </w:r>
      <w:r>
        <w:rPr>
          <w:rFonts w:ascii="Arial" w:hAnsi="Arial" w:cs="Arial"/>
          <w:smallCaps/>
          <w:color w:val="auto"/>
          <w:sz w:val="20"/>
          <w:szCs w:val="20"/>
        </w:rPr>
        <w:t>cronograma previsto para o desenvolvimento da dissertação/tese (</w:t>
      </w:r>
      <w:r>
        <w:rPr>
          <w:rFonts w:ascii="Arial" w:hAnsi="Arial" w:cs="Arial"/>
          <w:color w:val="auto"/>
          <w:sz w:val="20"/>
          <w:szCs w:val="20"/>
        </w:rPr>
        <w:t>conforme projeto apresentado quando da entrada no program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32978" w14:paraId="1885919E" w14:textId="77777777">
        <w:trPr>
          <w:cantSplit/>
          <w:trHeight w:val="1968"/>
        </w:trPr>
        <w:tc>
          <w:tcPr>
            <w:tcW w:w="9214" w:type="dxa"/>
          </w:tcPr>
          <w:p w14:paraId="4DAD9DA5" w14:textId="77777777" w:rsidR="00032978" w:rsidRDefault="00387C76">
            <w:pPr>
              <w:pStyle w:val="Ttulo2"/>
              <w:keepNext w:val="0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/>
                <w:i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elatar a situação do andamento da pesquisa, se está atrasada ou não </w:t>
            </w:r>
            <w:proofErr w:type="gramStart"/>
            <w:r>
              <w:rPr>
                <w:rFonts w:ascii="Arial" w:hAnsi="Arial" w:cs="Arial"/>
                <w:color w:val="auto"/>
                <w:sz w:val="20"/>
              </w:rPr>
              <w:t>e</w:t>
            </w:r>
            <w:proofErr w:type="gramEnd"/>
            <w:r>
              <w:rPr>
                <w:rFonts w:ascii="Arial" w:hAnsi="Arial" w:cs="Arial"/>
                <w:color w:val="auto"/>
                <w:sz w:val="20"/>
              </w:rPr>
              <w:t xml:space="preserve"> os motivos, o que foi feito e o que falta realizar.</w:t>
            </w:r>
          </w:p>
        </w:tc>
      </w:tr>
    </w:tbl>
    <w:p w14:paraId="57302999" w14:textId="77777777" w:rsidR="00032978" w:rsidRDefault="00032978">
      <w:pPr>
        <w:pStyle w:val="Ttulo2"/>
        <w:keepNext w:val="0"/>
        <w:tabs>
          <w:tab w:val="left" w:pos="0"/>
        </w:tabs>
        <w:spacing w:before="0"/>
        <w:jc w:val="both"/>
        <w:rPr>
          <w:rFonts w:ascii="Arial" w:hAnsi="Arial" w:cs="Arial"/>
          <w:b/>
          <w:color w:val="auto"/>
          <w:sz w:val="20"/>
        </w:rPr>
      </w:pPr>
    </w:p>
    <w:p w14:paraId="6DB8AC32" w14:textId="77777777" w:rsidR="00032978" w:rsidRDefault="0003297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32978" w14:paraId="48E06C13" w14:textId="77777777">
        <w:tc>
          <w:tcPr>
            <w:tcW w:w="9214" w:type="dxa"/>
          </w:tcPr>
          <w:p w14:paraId="60B2DD4B" w14:textId="77777777" w:rsidR="00032978" w:rsidRDefault="00387C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32978" w14:paraId="5FEF61E9" w14:textId="77777777">
        <w:tc>
          <w:tcPr>
            <w:tcW w:w="9214" w:type="dxa"/>
          </w:tcPr>
          <w:p w14:paraId="649EE8F8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 w14:paraId="3F5C6AA7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57746C7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287235B3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4082E267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834631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0CCAECE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D8C1B7B" w14:textId="77777777" w:rsidR="00032978" w:rsidRDefault="00032978">
      <w:pPr>
        <w:rPr>
          <w:rFonts w:ascii="Arial" w:hAnsi="Arial" w:cs="Arial"/>
        </w:rPr>
      </w:pPr>
    </w:p>
    <w:p w14:paraId="030736D9" w14:textId="77777777" w:rsidR="00032978" w:rsidRDefault="00032978">
      <w:pPr>
        <w:rPr>
          <w:rFonts w:ascii="Arial" w:hAnsi="Arial" w:cs="Arial"/>
          <w:sz w:val="20"/>
        </w:rPr>
      </w:pPr>
    </w:p>
    <w:p w14:paraId="46CFCB5E" w14:textId="77777777" w:rsidR="00032978" w:rsidRDefault="00387C76">
      <w:pPr>
        <w:pStyle w:val="Ttulo2"/>
        <w:keepNext w:val="0"/>
        <w:tabs>
          <w:tab w:val="left" w:pos="0"/>
        </w:tabs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  <w:r>
        <w:rPr>
          <w:rFonts w:ascii="Arial" w:hAnsi="Arial" w:cs="Arial"/>
          <w:smallCaps/>
          <w:color w:val="auto"/>
          <w:sz w:val="20"/>
        </w:rPr>
        <w:t xml:space="preserve">1.4 Desenvolvimento da Dissertação/Tese – Resultado </w:t>
      </w:r>
    </w:p>
    <w:p w14:paraId="2CB9B942" w14:textId="77777777" w:rsidR="00032978" w:rsidRDefault="00387C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presentar apenas os resultados na forma de tabelas ou figuras, quando forem </w:t>
      </w:r>
      <w:r>
        <w:rPr>
          <w:rFonts w:ascii="Arial" w:hAnsi="Arial" w:cs="Arial"/>
          <w:sz w:val="20"/>
        </w:rPr>
        <w:t>ainda preliminares, ou apresentar os capítulos da dissertação/tese, quando já estiverem prontos.</w:t>
      </w:r>
    </w:p>
    <w:p w14:paraId="6C04D6DD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10B3DDD7" w14:textId="77777777" w:rsidR="00032978" w:rsidRDefault="00387C76">
      <w:pPr>
        <w:pStyle w:val="Ttulo3"/>
        <w:keepNext w:val="0"/>
        <w:spacing w:before="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1.4.1</w:t>
      </w:r>
      <w:r>
        <w:rPr>
          <w:rFonts w:ascii="Arial" w:hAnsi="Arial" w:cs="Arial"/>
          <w:i/>
          <w:color w:val="auto"/>
          <w:sz w:val="20"/>
        </w:rPr>
        <w:tab/>
        <w:t>Resultados</w:t>
      </w:r>
      <w:r>
        <w:rPr>
          <w:rFonts w:ascii="Arial" w:hAnsi="Arial" w:cs="Arial"/>
          <w:color w:val="auto"/>
          <w:sz w:val="20"/>
        </w:rPr>
        <w:t>: Obtidos no ano desta avaliação</w:t>
      </w:r>
    </w:p>
    <w:p w14:paraId="5F5236D4" w14:textId="77777777" w:rsidR="00032978" w:rsidRDefault="00387C76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0"/>
        </w:rPr>
        <w:t>1.4.2</w:t>
      </w:r>
      <w:r>
        <w:rPr>
          <w:rFonts w:ascii="Arial" w:hAnsi="Arial" w:cs="Arial"/>
          <w:b/>
          <w:i/>
          <w:sz w:val="20"/>
        </w:rPr>
        <w:tab/>
        <w:t xml:space="preserve">Resultado já apresentados no relatório anterior (copiar o que foi apresentado no relatório </w:t>
      </w:r>
      <w:r>
        <w:rPr>
          <w:rFonts w:ascii="Arial" w:hAnsi="Arial" w:cs="Arial"/>
          <w:b/>
          <w:i/>
          <w:sz w:val="20"/>
        </w:rPr>
        <w:t>anterior)</w:t>
      </w:r>
    </w:p>
    <w:p w14:paraId="700E45EB" w14:textId="77777777" w:rsidR="00032978" w:rsidRDefault="00387C76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0"/>
        </w:rPr>
        <w:t>1.4.3</w:t>
      </w:r>
      <w:r>
        <w:rPr>
          <w:rFonts w:ascii="Arial" w:hAnsi="Arial" w:cs="Arial"/>
          <w:b/>
          <w:i/>
          <w:sz w:val="20"/>
        </w:rPr>
        <w:tab/>
        <w:t>Artigos já publicados com os resultados da dissertação/tese</w:t>
      </w:r>
    </w:p>
    <w:p w14:paraId="6E9D3F94" w14:textId="77777777" w:rsidR="00032978" w:rsidRDefault="0003297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32978" w14:paraId="21954C5C" w14:textId="77777777">
        <w:tc>
          <w:tcPr>
            <w:tcW w:w="9214" w:type="dxa"/>
          </w:tcPr>
          <w:p w14:paraId="219D10AC" w14:textId="77777777" w:rsidR="00032978" w:rsidRDefault="00387C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arecer do Orientado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satisfatório  </w:t>
            </w: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32978" w14:paraId="0BC6F16D" w14:textId="77777777">
        <w:tc>
          <w:tcPr>
            <w:tcW w:w="9214" w:type="dxa"/>
          </w:tcPr>
          <w:p w14:paraId="779F2FE6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 do Orientador:</w:t>
            </w:r>
          </w:p>
          <w:p w14:paraId="30FD7986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072BE3F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39D57637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4D24DCA5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1A31766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76989D7E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57DED492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1A8DD12A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4D9DEFD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3F0775DB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  <w:p w14:paraId="1C412F79" w14:textId="77777777" w:rsidR="00032978" w:rsidRDefault="0003297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28AC7A" w14:textId="77777777" w:rsidR="00032978" w:rsidRDefault="00032978">
      <w:pPr>
        <w:rPr>
          <w:rFonts w:ascii="Arial" w:hAnsi="Arial" w:cs="Arial"/>
        </w:rPr>
      </w:pPr>
    </w:p>
    <w:p w14:paraId="356DA1E8" w14:textId="77777777" w:rsidR="00032978" w:rsidRDefault="00032978">
      <w:pPr>
        <w:rPr>
          <w:rFonts w:ascii="Arial" w:hAnsi="Arial" w:cs="Arial"/>
        </w:rPr>
      </w:pPr>
    </w:p>
    <w:p w14:paraId="49E9161A" w14:textId="77777777" w:rsidR="00032978" w:rsidRDefault="00032978">
      <w:pPr>
        <w:rPr>
          <w:rFonts w:ascii="Arial" w:hAnsi="Arial" w:cs="Arial"/>
        </w:rPr>
      </w:pPr>
    </w:p>
    <w:p w14:paraId="0E01AE9A" w14:textId="77777777" w:rsidR="00032978" w:rsidRDefault="00032978">
      <w:pPr>
        <w:rPr>
          <w:rFonts w:ascii="Arial" w:hAnsi="Arial" w:cs="Arial"/>
        </w:rPr>
      </w:pPr>
    </w:p>
    <w:p w14:paraId="71940489" w14:textId="77777777" w:rsidR="00032978" w:rsidRDefault="00387C76"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____________________________</w:t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  <w:t>____________________________________</w:t>
      </w:r>
      <w:r>
        <w:rPr>
          <w:rFonts w:ascii="Arial" w:hAnsi="Arial" w:cs="Arial"/>
          <w:b/>
          <w:smallCaps/>
          <w:sz w:val="20"/>
        </w:rPr>
        <w:tab/>
      </w:r>
    </w:p>
    <w:p w14:paraId="567EFD9F" w14:textId="77777777" w:rsidR="00032978" w:rsidRDefault="00387C76"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Assinatura do(a) Aluno(a) </w:t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</w:r>
      <w:r>
        <w:rPr>
          <w:rFonts w:ascii="Arial" w:hAnsi="Arial" w:cs="Arial"/>
          <w:b/>
          <w:smallCaps/>
          <w:sz w:val="20"/>
        </w:rPr>
        <w:tab/>
        <w:t>Assinatura do(a) Orientador(a)</w:t>
      </w:r>
    </w:p>
    <w:p w14:paraId="60D48E5B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556631D8" w14:textId="77777777" w:rsidR="00032978" w:rsidRDefault="00032978">
      <w:pPr>
        <w:jc w:val="both"/>
        <w:rPr>
          <w:rFonts w:ascii="Arial" w:hAnsi="Arial" w:cs="Arial"/>
          <w:sz w:val="20"/>
        </w:rPr>
      </w:pPr>
    </w:p>
    <w:p w14:paraId="4C92FDD1" w14:textId="77777777" w:rsidR="00032978" w:rsidRDefault="00387C76"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Local e data:</w:t>
      </w:r>
    </w:p>
    <w:p w14:paraId="3E20064E" w14:textId="77777777" w:rsidR="00032978" w:rsidRDefault="00032978">
      <w:pPr>
        <w:jc w:val="both"/>
        <w:rPr>
          <w:rFonts w:ascii="Arial" w:hAnsi="Arial" w:cs="Arial"/>
          <w:b/>
          <w:smallCaps/>
          <w:sz w:val="20"/>
        </w:rPr>
      </w:pPr>
    </w:p>
    <w:p w14:paraId="6D9EADD5" w14:textId="77777777" w:rsidR="00032978" w:rsidRDefault="00032978">
      <w:pPr>
        <w:jc w:val="both"/>
        <w:rPr>
          <w:rFonts w:ascii="Arial" w:hAnsi="Arial" w:cs="Arial"/>
          <w:b/>
          <w:smallCaps/>
          <w:sz w:val="20"/>
        </w:rPr>
      </w:pPr>
    </w:p>
    <w:p w14:paraId="7B7FB9DD" w14:textId="77777777" w:rsidR="00032978" w:rsidRDefault="00387C76">
      <w:pPr>
        <w:jc w:val="both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1.5 Avaliação da Comissão - Colegiad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32978" w14:paraId="3C718D76" w14:textId="77777777">
        <w:tc>
          <w:tcPr>
            <w:tcW w:w="9214" w:type="dxa"/>
          </w:tcPr>
          <w:p w14:paraId="6E0A4C4B" w14:textId="77777777" w:rsidR="00032978" w:rsidRDefault="00387C7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arecer Final da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omissâ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 Avaliação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</w:rPr>
              <w:t xml:space="preserve">APROVADO </w:t>
            </w:r>
            <w:r>
              <w:rPr>
                <w:rFonts w:ascii="Arial" w:hAnsi="Arial" w:cs="Arial"/>
                <w:b/>
                <w:sz w:val="32"/>
              </w:rPr>
              <w:t xml:space="preserve">□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NÃO APROVADO </w:t>
            </w:r>
            <w:r>
              <w:rPr>
                <w:rFonts w:ascii="Arial" w:hAnsi="Arial" w:cs="Arial"/>
                <w:b/>
                <w:sz w:val="32"/>
              </w:rPr>
              <w:t>□</w:t>
            </w:r>
          </w:p>
          <w:p w14:paraId="1C1DC093" w14:textId="77777777" w:rsidR="00032978" w:rsidRDefault="0003297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32978" w14:paraId="0233CC9E" w14:textId="77777777">
        <w:tc>
          <w:tcPr>
            <w:tcW w:w="9214" w:type="dxa"/>
          </w:tcPr>
          <w:p w14:paraId="6B4CBB56" w14:textId="77777777" w:rsidR="00032978" w:rsidRDefault="00387C76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bservações:</w:t>
            </w:r>
          </w:p>
          <w:p w14:paraId="79BBB96A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31C51C5B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1DDAAD8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5FF00DDD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750B89F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EC75D5E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1559C11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C510581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6B4CEAB8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0D59247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C5963F8" w14:textId="77777777" w:rsidR="00032978" w:rsidRDefault="00032978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2C5CE116" w14:textId="77777777" w:rsidR="00032978" w:rsidRDefault="00387C7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ssinatura:                                                                                             Local, data:</w:t>
            </w:r>
          </w:p>
        </w:tc>
      </w:tr>
    </w:tbl>
    <w:p w14:paraId="183D8D66" w14:textId="77777777" w:rsidR="00032978" w:rsidRDefault="00032978">
      <w:pPr>
        <w:pStyle w:val="Corpodetexto"/>
        <w:spacing w:line="240" w:lineRule="auto"/>
        <w:rPr>
          <w:rFonts w:cs="Arial"/>
          <w:sz w:val="20"/>
        </w:rPr>
      </w:pPr>
    </w:p>
    <w:p w14:paraId="0C664289" w14:textId="77777777" w:rsidR="00032978" w:rsidRDefault="00032978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sectPr w:rsidR="0003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21C" w14:textId="77777777" w:rsidR="00387C76" w:rsidRDefault="00387C76"/>
  </w:endnote>
  <w:endnote w:type="continuationSeparator" w:id="0">
    <w:p w14:paraId="56E71B01" w14:textId="77777777" w:rsidR="00387C76" w:rsidRDefault="0038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8D94" w14:textId="77777777" w:rsidR="00AD7F91" w:rsidRDefault="00AD7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E6D8" w14:textId="77777777" w:rsidR="00032978" w:rsidRDefault="00387C76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</w:t>
    </w:r>
    <w:r>
      <w:rPr>
        <w:rFonts w:ascii="Arial" w:hAnsi="Arial" w:cs="Arial"/>
        <w:sz w:val="16"/>
      </w:rPr>
      <w:t>80035-050 – Curitiba/PR</w:t>
    </w:r>
  </w:p>
  <w:p w14:paraId="7EAEDC55" w14:textId="77777777" w:rsidR="00032978" w:rsidRDefault="00387C76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1547B05A" w14:textId="77777777" w:rsidR="00032978" w:rsidRDefault="00032978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0C19" w14:textId="77777777" w:rsidR="00AD7F91" w:rsidRDefault="00AD7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51C7" w14:textId="77777777" w:rsidR="00387C76" w:rsidRDefault="00387C76"/>
  </w:footnote>
  <w:footnote w:type="continuationSeparator" w:id="0">
    <w:p w14:paraId="3C2D2233" w14:textId="77777777" w:rsidR="00387C76" w:rsidRDefault="00387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D723" w14:textId="77777777" w:rsidR="00AD7F91" w:rsidRDefault="00AD7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62" w:type="dxa"/>
      <w:tblInd w:w="-525" w:type="dxa"/>
      <w:tblLook w:val="04A0" w:firstRow="1" w:lastRow="0" w:firstColumn="1" w:lastColumn="0" w:noHBand="0" w:noVBand="1"/>
    </w:tblPr>
    <w:tblGrid>
      <w:gridCol w:w="10896"/>
      <w:gridCol w:w="544"/>
      <w:gridCol w:w="222"/>
    </w:tblGrid>
    <w:tr w:rsidR="00032978" w14:paraId="079D82EC" w14:textId="77777777">
      <w:trPr>
        <w:trHeight w:val="1605"/>
      </w:trPr>
      <w:tc>
        <w:tcPr>
          <w:tcW w:w="10896" w:type="dxa"/>
          <w:vAlign w:val="center"/>
        </w:tcPr>
        <w:p w14:paraId="2DFB806C" w14:textId="683F5FD3" w:rsidR="00032978" w:rsidRDefault="00AD7F91">
          <w:pPr>
            <w:pStyle w:val="Cabealho"/>
          </w:pPr>
          <w:r>
            <w:rPr>
              <w:noProof/>
            </w:rPr>
            <w:drawing>
              <wp:inline distT="0" distB="0" distL="0" distR="0" wp14:anchorId="624C0ADA" wp14:editId="1A4927F0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" w:type="dxa"/>
          <w:vAlign w:val="center"/>
        </w:tcPr>
        <w:p w14:paraId="247A89AD" w14:textId="77777777" w:rsidR="00032978" w:rsidRDefault="00032978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0C006E8B" w14:textId="77777777" w:rsidR="00032978" w:rsidRDefault="00032978">
          <w:pPr>
            <w:pStyle w:val="Cabealho"/>
            <w:jc w:val="center"/>
          </w:pPr>
        </w:p>
      </w:tc>
    </w:tr>
  </w:tbl>
  <w:p w14:paraId="40B44298" w14:textId="77777777" w:rsidR="00032978" w:rsidRDefault="000329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87D" w14:textId="77777777" w:rsidR="00AD7F91" w:rsidRDefault="00AD7F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297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87C76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0AB1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B7DB9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15731"/>
    <w:rsid w:val="00A24450"/>
    <w:rsid w:val="00A2506E"/>
    <w:rsid w:val="00A31DDD"/>
    <w:rsid w:val="00A32F44"/>
    <w:rsid w:val="00A376D5"/>
    <w:rsid w:val="00A412BD"/>
    <w:rsid w:val="00A41B6B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D7F91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E6E8D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33E8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010FD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5EFA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21DC4792"/>
    <w:rsid w:val="411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6920AC3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Corpodetexto21">
    <w:name w:val="Corpo de texto 21"/>
    <w:basedOn w:val="Normal"/>
    <w:pPr>
      <w:widowControl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mec.pr.go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3CF-3F7B-4A1F-B590-B761475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20</Characters>
  <Application>Microsoft Office Word</Application>
  <DocSecurity>0</DocSecurity>
  <Lines>20</Lines>
  <Paragraphs>5</Paragraphs>
  <ScaleCrop>false</ScaleCrop>
  <Company>SCA-UFPR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5:00Z</dcterms:created>
  <dcterms:modified xsi:type="dcterms:W3CDTF">2026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B6D3E4618454049A225F2C5DEDCB29E</vt:lpwstr>
  </property>
</Properties>
</file>